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74C0" w14:textId="77777777" w:rsidR="006262E6" w:rsidRPr="006262E6" w:rsidRDefault="006262E6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262E6" w:rsidRPr="006262E6" w14:paraId="5BAF1273" w14:textId="77777777" w:rsidTr="00D4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A12B0B5" w14:textId="77777777" w:rsidR="006262E6" w:rsidRPr="006262E6" w:rsidRDefault="006262E6">
            <w:pPr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GRUPO</w:t>
            </w:r>
          </w:p>
        </w:tc>
        <w:tc>
          <w:tcPr>
            <w:tcW w:w="2881" w:type="dxa"/>
          </w:tcPr>
          <w:p w14:paraId="2A11EA1E" w14:textId="77777777" w:rsidR="006262E6" w:rsidRPr="006262E6" w:rsidRDefault="00626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CASOS</w:t>
            </w:r>
          </w:p>
        </w:tc>
        <w:tc>
          <w:tcPr>
            <w:tcW w:w="2882" w:type="dxa"/>
          </w:tcPr>
          <w:p w14:paraId="0C4F5CFD" w14:textId="77777777" w:rsidR="006262E6" w:rsidRPr="006262E6" w:rsidRDefault="00626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CONTROLES</w:t>
            </w:r>
          </w:p>
        </w:tc>
      </w:tr>
      <w:tr w:rsidR="006262E6" w:rsidRPr="006262E6" w14:paraId="2EE7992C" w14:textId="77777777" w:rsidTr="00D4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663BCFC" w14:textId="77777777" w:rsidR="006262E6" w:rsidRPr="006262E6" w:rsidRDefault="006262E6">
            <w:pPr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EXPUESTOS</w:t>
            </w:r>
          </w:p>
        </w:tc>
        <w:tc>
          <w:tcPr>
            <w:tcW w:w="2881" w:type="dxa"/>
          </w:tcPr>
          <w:p w14:paraId="1B560F61" w14:textId="77777777" w:rsidR="006262E6" w:rsidRPr="006262E6" w:rsidRDefault="0062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A 240</w:t>
            </w:r>
          </w:p>
        </w:tc>
        <w:tc>
          <w:tcPr>
            <w:tcW w:w="2882" w:type="dxa"/>
          </w:tcPr>
          <w:p w14:paraId="4F98AB11" w14:textId="77777777" w:rsidR="006262E6" w:rsidRPr="006262E6" w:rsidRDefault="0062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 xml:space="preserve"> B 217</w:t>
            </w:r>
          </w:p>
        </w:tc>
      </w:tr>
      <w:tr w:rsidR="006262E6" w:rsidRPr="006262E6" w14:paraId="0B5ED13A" w14:textId="77777777" w:rsidTr="00D43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5EBF957" w14:textId="77777777" w:rsidR="006262E6" w:rsidRPr="006262E6" w:rsidRDefault="006262E6">
            <w:pPr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>NO EXPUESTOS</w:t>
            </w:r>
          </w:p>
        </w:tc>
        <w:tc>
          <w:tcPr>
            <w:tcW w:w="2881" w:type="dxa"/>
          </w:tcPr>
          <w:p w14:paraId="48C9359A" w14:textId="77777777" w:rsidR="006262E6" w:rsidRPr="006262E6" w:rsidRDefault="0062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 xml:space="preserve"> C 60</w:t>
            </w:r>
          </w:p>
        </w:tc>
        <w:tc>
          <w:tcPr>
            <w:tcW w:w="2882" w:type="dxa"/>
          </w:tcPr>
          <w:p w14:paraId="6A1A3B38" w14:textId="77777777" w:rsidR="006262E6" w:rsidRPr="006262E6" w:rsidRDefault="0062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262E6">
              <w:rPr>
                <w:sz w:val="40"/>
                <w:szCs w:val="40"/>
              </w:rPr>
              <w:t xml:space="preserve"> D 483</w:t>
            </w:r>
          </w:p>
        </w:tc>
      </w:tr>
    </w:tbl>
    <w:p w14:paraId="4F8D578A" w14:textId="77777777" w:rsidR="00B931AF" w:rsidRDefault="00B931AF">
      <w:pPr>
        <w:rPr>
          <w:sz w:val="40"/>
          <w:szCs w:val="40"/>
        </w:rPr>
      </w:pPr>
    </w:p>
    <w:p w14:paraId="7C642F2F" w14:textId="77777777" w:rsidR="006262E6" w:rsidRDefault="00B931AF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521C3" wp14:editId="2EECFA53">
                <wp:simplePos x="0" y="0"/>
                <wp:positionH relativeFrom="column">
                  <wp:posOffset>2304332</wp:posOffset>
                </wp:positionH>
                <wp:positionV relativeFrom="paragraph">
                  <wp:posOffset>2237921</wp:posOffset>
                </wp:positionV>
                <wp:extent cx="1104405" cy="0"/>
                <wp:effectExtent l="0" t="0" r="1968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176.2pt" to="268.4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C1CBD" wp14:editId="06F76FA8">
                <wp:simplePos x="0" y="0"/>
                <wp:positionH relativeFrom="column">
                  <wp:posOffset>451781</wp:posOffset>
                </wp:positionH>
                <wp:positionV relativeFrom="paragraph">
                  <wp:posOffset>88488</wp:posOffset>
                </wp:positionV>
                <wp:extent cx="2148955" cy="1223010"/>
                <wp:effectExtent l="0" t="0" r="35560" b="2159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955" cy="1223010"/>
                        </a:xfrm>
                        <a:prstGeom prst="rect">
                          <a:avLst/>
                        </a:prstGeom>
                        <a:solidFill>
                          <a:srgbClr val="FF6F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4C56" w14:textId="77777777" w:rsidR="006262E6" w:rsidRPr="006262E6" w:rsidRDefault="006262E6" w:rsidP="006262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262E6">
                              <w:rPr>
                                <w:sz w:val="40"/>
                                <w:szCs w:val="40"/>
                              </w:rPr>
                              <w:t xml:space="preserve">OR= AX D          </w:t>
                            </w:r>
                          </w:p>
                          <w:p w14:paraId="75997B19" w14:textId="77777777" w:rsidR="006262E6" w:rsidRPr="006262E6" w:rsidRDefault="006262E6" w:rsidP="006262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262E6">
                              <w:rPr>
                                <w:sz w:val="40"/>
                                <w:szCs w:val="40"/>
                              </w:rPr>
                              <w:t>B 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35.55pt;margin-top:6.95pt;width:169.2pt;height:9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" fillcolor="#ff6fcf" strokecolor="#243f60 [1604]" strokeweight="2pt">
                <v:textbox>
                  <w:txbxContent>
                    <w:p w14:paraId="61CC4C56" w14:textId="77777777" w:rsidR="006262E6" w:rsidRPr="006262E6" w:rsidRDefault="006262E6" w:rsidP="006262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262E6">
                        <w:rPr>
                          <w:sz w:val="40"/>
                          <w:szCs w:val="40"/>
                        </w:rPr>
                        <w:t xml:space="preserve">OR= AX D          </w:t>
                      </w:r>
                    </w:p>
                    <w:p w14:paraId="75997B19" w14:textId="77777777" w:rsidR="006262E6" w:rsidRPr="006262E6" w:rsidRDefault="006262E6" w:rsidP="006262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262E6">
                        <w:rPr>
                          <w:sz w:val="40"/>
                          <w:szCs w:val="40"/>
                        </w:rPr>
                        <w:t>B X C</w:t>
                      </w:r>
                    </w:p>
                  </w:txbxContent>
                </v:textbox>
              </v:rect>
            </w:pict>
          </mc:Fallback>
        </mc:AlternateContent>
      </w:r>
      <w:r w:rsidR="006262E6"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3035" wp14:editId="0CDD5998">
                <wp:simplePos x="0" y="0"/>
                <wp:positionH relativeFrom="column">
                  <wp:posOffset>3408738</wp:posOffset>
                </wp:positionH>
                <wp:positionV relativeFrom="paragraph">
                  <wp:posOffset>670379</wp:posOffset>
                </wp:positionV>
                <wp:extent cx="1234440" cy="0"/>
                <wp:effectExtent l="0" t="0" r="228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pt,52.8pt" to="365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" strokecolor="black [3040]"/>
            </w:pict>
          </mc:Fallback>
        </mc:AlternateContent>
      </w:r>
      <w:r w:rsidR="006262E6"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C4C2" wp14:editId="25030438">
                <wp:simplePos x="0" y="0"/>
                <wp:positionH relativeFrom="column">
                  <wp:posOffset>2945180</wp:posOffset>
                </wp:positionH>
                <wp:positionV relativeFrom="paragraph">
                  <wp:posOffset>88208</wp:posOffset>
                </wp:positionV>
                <wp:extent cx="2149433" cy="1223010"/>
                <wp:effectExtent l="0" t="0" r="35560" b="2159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3" cy="1223010"/>
                        </a:xfrm>
                        <a:prstGeom prst="rect">
                          <a:avLst/>
                        </a:prstGeom>
                        <a:solidFill>
                          <a:srgbClr val="FF6F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AC9B9" w14:textId="77777777" w:rsidR="006262E6" w:rsidRPr="00B931AF" w:rsidRDefault="00B931AF" w:rsidP="006262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5920</w:t>
                            </w:r>
                            <w:r w:rsidRPr="00B931AF"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</w:p>
                          <w:p w14:paraId="31699D11" w14:textId="77777777" w:rsidR="00B931AF" w:rsidRPr="00B931AF" w:rsidRDefault="00B931AF" w:rsidP="006262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7" style="position:absolute;margin-left:231.9pt;margin-top:6.95pt;width:169.25pt;height:9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" fillcolor="#ff6fcf" strokecolor="#243f60 [1604]" strokeweight="2pt">
                <v:textbox>
                  <w:txbxContent>
                    <w:p w14:paraId="528AC9B9" w14:textId="77777777" w:rsidR="006262E6" w:rsidRPr="00B931AF" w:rsidRDefault="00B931AF" w:rsidP="006262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5920</w:t>
                      </w:r>
                      <w:r w:rsidRPr="00B931AF">
                        <w:rPr>
                          <w:sz w:val="44"/>
                          <w:szCs w:val="44"/>
                        </w:rPr>
                        <w:t xml:space="preserve">        </w:t>
                      </w:r>
                    </w:p>
                    <w:p w14:paraId="31699D11" w14:textId="77777777" w:rsidR="00B931AF" w:rsidRPr="00B931AF" w:rsidRDefault="00B931AF" w:rsidP="006262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3020</w:t>
                      </w:r>
                    </w:p>
                  </w:txbxContent>
                </v:textbox>
              </v:rect>
            </w:pict>
          </mc:Fallback>
        </mc:AlternateContent>
      </w:r>
      <w:r w:rsidR="006262E6"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5A597" wp14:editId="5C6E9C79">
                <wp:simplePos x="0" y="0"/>
                <wp:positionH relativeFrom="column">
                  <wp:posOffset>855543</wp:posOffset>
                </wp:positionH>
                <wp:positionV relativeFrom="paragraph">
                  <wp:posOffset>670379</wp:posOffset>
                </wp:positionV>
                <wp:extent cx="1198880" cy="0"/>
                <wp:effectExtent l="0" t="0" r="2032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35pt,52.8pt" to="161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" strokecolor="black [3040]"/>
            </w:pict>
          </mc:Fallback>
        </mc:AlternateConten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A73070D" w14:textId="77777777" w:rsidR="00B931AF" w:rsidRDefault="00B931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</w:t>
      </w:r>
    </w:p>
    <w:p w14:paraId="19E243A2" w14:textId="77777777" w:rsidR="00B931AF" w:rsidRDefault="00B931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</w:t>
      </w:r>
    </w:p>
    <w:p w14:paraId="18496363" w14:textId="77777777" w:rsidR="00B931AF" w:rsidRDefault="00B931AF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5A94C" wp14:editId="2EEC8C32">
                <wp:simplePos x="0" y="0"/>
                <wp:positionH relativeFrom="column">
                  <wp:posOffset>1781810</wp:posOffset>
                </wp:positionH>
                <wp:positionV relativeFrom="paragraph">
                  <wp:posOffset>27305</wp:posOffset>
                </wp:positionV>
                <wp:extent cx="2374900" cy="1198880"/>
                <wp:effectExtent l="0" t="0" r="38100" b="2032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198880"/>
                        </a:xfrm>
                        <a:prstGeom prst="roundRect">
                          <a:avLst/>
                        </a:prstGeom>
                        <a:solidFill>
                          <a:srgbClr val="FF6F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F80F9" w14:textId="77777777" w:rsidR="00B931AF" w:rsidRPr="00B931AF" w:rsidRDefault="00B931AF" w:rsidP="00B931A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931AF">
                              <w:rPr>
                                <w:sz w:val="96"/>
                                <w:szCs w:val="96"/>
                              </w:rPr>
                              <w:t>R = 8.9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8" style="position:absolute;margin-left:140.3pt;margin-top:2.15pt;width:187pt;height:9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" fillcolor="#ff6fcf" strokecolor="#243f60 [1604]" strokeweight="2pt">
                <v:textbox>
                  <w:txbxContent>
                    <w:p w14:paraId="205F80F9" w14:textId="77777777" w:rsidR="00B931AF" w:rsidRPr="00B931AF" w:rsidRDefault="00B931AF" w:rsidP="00B931A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931AF">
                        <w:rPr>
                          <w:sz w:val="96"/>
                          <w:szCs w:val="96"/>
                        </w:rPr>
                        <w:t>R = 8.9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</w:rPr>
        <w:t xml:space="preserve">                                                                                                    </w:t>
      </w:r>
    </w:p>
    <w:p w14:paraId="52769605" w14:textId="77777777" w:rsidR="00B931AF" w:rsidRDefault="00B931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</w:t>
      </w:r>
    </w:p>
    <w:p w14:paraId="2A661B7A" w14:textId="77777777" w:rsidR="00B931AF" w:rsidRDefault="00B931AF">
      <w:pPr>
        <w:rPr>
          <w:sz w:val="40"/>
          <w:szCs w:val="40"/>
        </w:rPr>
      </w:pPr>
    </w:p>
    <w:p w14:paraId="2A38F31C" w14:textId="77777777" w:rsidR="00B931AF" w:rsidRPr="004C56F8" w:rsidRDefault="00B931AF" w:rsidP="00B931AF">
      <w:pPr>
        <w:jc w:val="both"/>
        <w:rPr>
          <w:b/>
          <w:sz w:val="24"/>
          <w:szCs w:val="24"/>
        </w:rPr>
      </w:pPr>
      <w:r w:rsidRPr="004C56F8">
        <w:rPr>
          <w:b/>
          <w:sz w:val="24"/>
          <w:szCs w:val="24"/>
        </w:rPr>
        <w:t>ESTUDIOS DE CASOS Y CONTROLES</w:t>
      </w:r>
    </w:p>
    <w:p w14:paraId="65D34034" w14:textId="77777777" w:rsidR="00B931AF" w:rsidRPr="004C56F8" w:rsidRDefault="00B931AF" w:rsidP="00B931AF">
      <w:pPr>
        <w:jc w:val="both"/>
        <w:rPr>
          <w:sz w:val="24"/>
          <w:szCs w:val="24"/>
        </w:rPr>
      </w:pPr>
      <w:r w:rsidRPr="004C56F8">
        <w:rPr>
          <w:sz w:val="24"/>
          <w:szCs w:val="24"/>
        </w:rPr>
        <w:t>¿Fueron definidos adecuadamente?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i</w:t>
      </w:r>
    </w:p>
    <w:p w14:paraId="7452EC38" w14:textId="77777777" w:rsidR="00B931AF" w:rsidRPr="004C56F8" w:rsidRDefault="00B931AF" w:rsidP="00B931AF">
      <w:pPr>
        <w:jc w:val="both"/>
        <w:rPr>
          <w:i/>
          <w:sz w:val="24"/>
          <w:szCs w:val="24"/>
        </w:rPr>
      </w:pPr>
      <w:r w:rsidRPr="004C56F8">
        <w:rPr>
          <w:sz w:val="24"/>
          <w:szCs w:val="24"/>
        </w:rPr>
        <w:t>¿Fueron casos incidentes o prevalentes?</w:t>
      </w:r>
      <w:r>
        <w:rPr>
          <w:sz w:val="24"/>
          <w:szCs w:val="24"/>
        </w:rPr>
        <w:t xml:space="preserve"> </w:t>
      </w:r>
      <w:r w:rsidRPr="00A33E8A">
        <w:rPr>
          <w:b/>
          <w:i/>
          <w:sz w:val="24"/>
          <w:szCs w:val="24"/>
        </w:rPr>
        <w:t>Fueron incidentes porque fue como fueron evolucionando a lo largo de la enfermedad, no tanto así si había prevalencia o no.</w:t>
      </w:r>
    </w:p>
    <w:p w14:paraId="2C3D1EAD" w14:textId="77777777" w:rsidR="00B931AF" w:rsidRPr="00A33E8A" w:rsidRDefault="00B931AF" w:rsidP="00B931AF">
      <w:pPr>
        <w:jc w:val="both"/>
        <w:rPr>
          <w:b/>
          <w:i/>
          <w:sz w:val="24"/>
          <w:szCs w:val="24"/>
        </w:rPr>
      </w:pPr>
      <w:r w:rsidRPr="004C56F8">
        <w:rPr>
          <w:sz w:val="24"/>
          <w:szCs w:val="24"/>
        </w:rPr>
        <w:t>¿Fueron los controles seleccionados de la misma población cohorte que los casos?</w:t>
      </w:r>
      <w:r>
        <w:rPr>
          <w:sz w:val="24"/>
          <w:szCs w:val="24"/>
        </w:rPr>
        <w:t xml:space="preserve"> </w:t>
      </w:r>
      <w:r w:rsidRPr="00A33E8A">
        <w:rPr>
          <w:b/>
          <w:i/>
          <w:sz w:val="24"/>
          <w:szCs w:val="24"/>
        </w:rPr>
        <w:t xml:space="preserve">No </w:t>
      </w:r>
    </w:p>
    <w:p w14:paraId="3FCE8FEA" w14:textId="77777777" w:rsidR="00B931AF" w:rsidRPr="004C56F8" w:rsidRDefault="00B931AF" w:rsidP="00B931AF">
      <w:pPr>
        <w:jc w:val="both"/>
        <w:rPr>
          <w:sz w:val="24"/>
          <w:szCs w:val="24"/>
        </w:rPr>
      </w:pPr>
      <w:r w:rsidRPr="004C56F8">
        <w:rPr>
          <w:sz w:val="24"/>
          <w:szCs w:val="24"/>
        </w:rPr>
        <w:t>¿Qué tan comparables son los casos y controles con la excepción de la exposición al factor de riesgo?</w:t>
      </w:r>
      <w:r>
        <w:rPr>
          <w:sz w:val="24"/>
          <w:szCs w:val="24"/>
        </w:rPr>
        <w:t xml:space="preserve"> </w:t>
      </w:r>
      <w:r w:rsidRPr="00A33E8A">
        <w:rPr>
          <w:b/>
          <w:i/>
          <w:sz w:val="24"/>
          <w:szCs w:val="24"/>
        </w:rPr>
        <w:t>No tan comparables</w:t>
      </w:r>
      <w:r w:rsidRPr="00FF151D">
        <w:rPr>
          <w:i/>
          <w:sz w:val="24"/>
          <w:szCs w:val="24"/>
        </w:rPr>
        <w:t>.</w:t>
      </w:r>
    </w:p>
    <w:p w14:paraId="7273DF45" w14:textId="77777777" w:rsidR="00B931AF" w:rsidRPr="00FF151D" w:rsidRDefault="00B931AF" w:rsidP="00B931AF">
      <w:pPr>
        <w:jc w:val="both"/>
        <w:rPr>
          <w:i/>
          <w:sz w:val="24"/>
          <w:szCs w:val="24"/>
        </w:rPr>
      </w:pPr>
      <w:r w:rsidRPr="004C56F8">
        <w:rPr>
          <w:sz w:val="24"/>
          <w:szCs w:val="24"/>
        </w:rPr>
        <w:t>¿Fueron los métodos para controles los sesgos de selección  e información adecuados?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No creo que esta mal planteado; o no se si no comprendí bien </w:t>
      </w:r>
      <w:r w:rsidRPr="00FF151D">
        <w:rPr>
          <w:i/>
          <w:sz w:val="24"/>
          <w:szCs w:val="24"/>
        </w:rPr>
        <w:t>.</w:t>
      </w:r>
    </w:p>
    <w:p w14:paraId="62493D0B" w14:textId="77777777" w:rsidR="00B931AF" w:rsidRDefault="00B931AF">
      <w:pPr>
        <w:rPr>
          <w:sz w:val="40"/>
          <w:szCs w:val="40"/>
        </w:rPr>
      </w:pPr>
    </w:p>
    <w:p w14:paraId="2EB7CD40" w14:textId="77777777" w:rsidR="00B931AF" w:rsidRDefault="00B931A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</w:t>
      </w:r>
    </w:p>
    <w:p w14:paraId="5C49EC8F" w14:textId="77777777" w:rsidR="00B931AF" w:rsidRPr="006262E6" w:rsidRDefault="00B931AF">
      <w:pPr>
        <w:rPr>
          <w:sz w:val="40"/>
          <w:szCs w:val="40"/>
        </w:rPr>
      </w:pPr>
    </w:p>
    <w:sectPr w:rsidR="00B931AF" w:rsidRPr="006262E6" w:rsidSect="00D43BD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12E42" w14:textId="77777777" w:rsidR="00CD23E9" w:rsidRDefault="00CD23E9" w:rsidP="00B931AF">
      <w:pPr>
        <w:spacing w:after="0" w:line="240" w:lineRule="auto"/>
      </w:pPr>
      <w:r>
        <w:separator/>
      </w:r>
    </w:p>
  </w:endnote>
  <w:endnote w:type="continuationSeparator" w:id="0">
    <w:p w14:paraId="48CB5FAD" w14:textId="77777777" w:rsidR="00CD23E9" w:rsidRDefault="00CD23E9" w:rsidP="00B9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B5A1" w14:textId="77777777" w:rsidR="00D43BD6" w:rsidRDefault="00D43BD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1DA81B" wp14:editId="6FC6EC72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8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9CD0C" wp14:editId="1EEC141D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20AD8" w14:textId="77777777" w:rsidR="00D43BD6" w:rsidRDefault="00D43BD6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9" type="#_x0000_t202" style="position:absolute;margin-left:554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Xz5b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9S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" filled="f" stroked="f">
              <v:textbox>
                <w:txbxContent>
                  <w:p w14:paraId="7EB20AD8" w14:textId="77777777" w:rsidR="00D43BD6" w:rsidRDefault="00D43BD6">
                    <w:pPr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Andrea </w:t>
    </w:r>
    <w:proofErr w:type="spellStart"/>
    <w:r>
      <w:t>Gutierrez</w:t>
    </w:r>
    <w:proofErr w:type="spellEnd"/>
    <w:r>
      <w:t xml:space="preserve"> Contreras   Medicina Basada en Evidencias   Universidad Guadalajara LAMAR</w:t>
    </w:r>
  </w:p>
  <w:p w14:paraId="689AD22E" w14:textId="77777777" w:rsidR="00D43BD6" w:rsidRDefault="00D43BD6">
    <w:pPr>
      <w:pStyle w:val="Piedepgina"/>
    </w:pPr>
  </w:p>
  <w:p w14:paraId="167E0FBF" w14:textId="77777777" w:rsidR="00D43BD6" w:rsidRDefault="00D43BD6">
    <w:pPr>
      <w:pStyle w:val="Piedepgina"/>
    </w:pPr>
  </w:p>
  <w:p w14:paraId="7D2ECE7A" w14:textId="77777777" w:rsidR="00B931AF" w:rsidRDefault="00B931AF" w:rsidP="00D43BD6">
    <w:pPr>
      <w:pStyle w:val="Piedepgina"/>
      <w:tabs>
        <w:tab w:val="clear" w:pos="4252"/>
        <w:tab w:val="clear" w:pos="8504"/>
        <w:tab w:val="left" w:pos="201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2DDC" w14:textId="77777777" w:rsidR="00CD23E9" w:rsidRDefault="00CD23E9" w:rsidP="00B931AF">
      <w:pPr>
        <w:spacing w:after="0" w:line="240" w:lineRule="auto"/>
      </w:pPr>
      <w:r>
        <w:separator/>
      </w:r>
    </w:p>
  </w:footnote>
  <w:footnote w:type="continuationSeparator" w:id="0">
    <w:p w14:paraId="14F633A1" w14:textId="77777777" w:rsidR="00CD23E9" w:rsidRDefault="00CD23E9" w:rsidP="00B93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E6"/>
    <w:rsid w:val="006262E6"/>
    <w:rsid w:val="00B931AF"/>
    <w:rsid w:val="00C35D2A"/>
    <w:rsid w:val="00CD23E9"/>
    <w:rsid w:val="00D43BD6"/>
    <w:rsid w:val="00E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F3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262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262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62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1AF"/>
  </w:style>
  <w:style w:type="paragraph" w:styleId="Piedepgina">
    <w:name w:val="footer"/>
    <w:basedOn w:val="Normal"/>
    <w:link w:val="PiedepginaCar"/>
    <w:uiPriority w:val="99"/>
    <w:unhideWhenUsed/>
    <w:rsid w:val="00B9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1AF"/>
  </w:style>
  <w:style w:type="paragraph" w:styleId="Textodeglobo">
    <w:name w:val="Balloon Text"/>
    <w:basedOn w:val="Normal"/>
    <w:link w:val="TextodegloboCar"/>
    <w:uiPriority w:val="99"/>
    <w:semiHidden/>
    <w:unhideWhenUsed/>
    <w:rsid w:val="00B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1AF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D43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262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262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62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1AF"/>
  </w:style>
  <w:style w:type="paragraph" w:styleId="Piedepgina">
    <w:name w:val="footer"/>
    <w:basedOn w:val="Normal"/>
    <w:link w:val="PiedepginaCar"/>
    <w:uiPriority w:val="99"/>
    <w:unhideWhenUsed/>
    <w:rsid w:val="00B93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1AF"/>
  </w:style>
  <w:style w:type="paragraph" w:styleId="Textodeglobo">
    <w:name w:val="Balloon Text"/>
    <w:basedOn w:val="Normal"/>
    <w:link w:val="TextodegloboCar"/>
    <w:uiPriority w:val="99"/>
    <w:semiHidden/>
    <w:unhideWhenUsed/>
    <w:rsid w:val="00B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1AF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D43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E15DC-B957-D747-9521-4B8983D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6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</cp:lastModifiedBy>
  <cp:revision>2</cp:revision>
  <dcterms:created xsi:type="dcterms:W3CDTF">2014-03-13T10:06:00Z</dcterms:created>
  <dcterms:modified xsi:type="dcterms:W3CDTF">2014-03-14T04:31:00Z</dcterms:modified>
</cp:coreProperties>
</file>